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108" w:tblpY="2776"/>
        <w:tblW w:w="0" w:type="auto"/>
        <w:tblLook w:val="04A0" w:firstRow="1" w:lastRow="0" w:firstColumn="1" w:lastColumn="0" w:noHBand="0" w:noVBand="1"/>
      </w:tblPr>
      <w:tblGrid>
        <w:gridCol w:w="2552"/>
        <w:gridCol w:w="4644"/>
        <w:gridCol w:w="1984"/>
        <w:gridCol w:w="4678"/>
      </w:tblGrid>
      <w:tr w:rsidR="00EE4830" w:rsidRPr="00EE4830" w:rsidTr="00007F1D">
        <w:trPr>
          <w:trHeight w:val="266"/>
        </w:trPr>
        <w:tc>
          <w:tcPr>
            <w:tcW w:w="2552" w:type="dxa"/>
          </w:tcPr>
          <w:p w:rsidR="00EE4830" w:rsidRPr="00EE4830" w:rsidRDefault="00EE4830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1306" w:type="dxa"/>
            <w:gridSpan w:val="3"/>
          </w:tcPr>
          <w:p w:rsidR="00EE4830" w:rsidRPr="00EE4830" w:rsidRDefault="007104B4" w:rsidP="00EE48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姚立德校長</w:t>
            </w:r>
          </w:p>
        </w:tc>
      </w:tr>
      <w:tr w:rsidR="00EE4830" w:rsidRPr="00EE4830" w:rsidTr="00007F1D">
        <w:trPr>
          <w:trHeight w:val="255"/>
        </w:trPr>
        <w:tc>
          <w:tcPr>
            <w:tcW w:w="2552" w:type="dxa"/>
          </w:tcPr>
          <w:p w:rsidR="00EE4830" w:rsidRPr="00EE4830" w:rsidRDefault="00EE4830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11306" w:type="dxa"/>
            <w:gridSpan w:val="3"/>
          </w:tcPr>
          <w:p w:rsidR="00EE4830" w:rsidRPr="00EE4830" w:rsidRDefault="007104B4" w:rsidP="00EE48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08臺北市忠孝東路三段一號</w:t>
            </w:r>
          </w:p>
        </w:tc>
      </w:tr>
      <w:tr w:rsidR="00EE4830" w:rsidRPr="00EE4830" w:rsidTr="00007F1D">
        <w:trPr>
          <w:trHeight w:val="266"/>
        </w:trPr>
        <w:tc>
          <w:tcPr>
            <w:tcW w:w="2552" w:type="dxa"/>
          </w:tcPr>
          <w:p w:rsidR="00EE4830" w:rsidRPr="00EE4830" w:rsidRDefault="00EE4830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>學校連絡人</w:t>
            </w:r>
          </w:p>
        </w:tc>
        <w:tc>
          <w:tcPr>
            <w:tcW w:w="4644" w:type="dxa"/>
          </w:tcPr>
          <w:p w:rsidR="00EE4830" w:rsidRPr="00EE4830" w:rsidRDefault="007104B4" w:rsidP="00EE48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駱惠民</w:t>
            </w:r>
          </w:p>
        </w:tc>
        <w:tc>
          <w:tcPr>
            <w:tcW w:w="1984" w:type="dxa"/>
          </w:tcPr>
          <w:p w:rsidR="00EE4830" w:rsidRPr="00EE4830" w:rsidRDefault="00EE4830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4678" w:type="dxa"/>
          </w:tcPr>
          <w:p w:rsidR="00EE4830" w:rsidRPr="00EE4830" w:rsidRDefault="002C76E5" w:rsidP="00EE48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</w:tr>
      <w:tr w:rsidR="00EE4830" w:rsidRPr="00EE4830" w:rsidTr="00007F1D">
        <w:trPr>
          <w:trHeight w:val="266"/>
        </w:trPr>
        <w:tc>
          <w:tcPr>
            <w:tcW w:w="2552" w:type="dxa"/>
          </w:tcPr>
          <w:p w:rsidR="00EE4830" w:rsidRPr="00EE4830" w:rsidRDefault="00EE4830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11306" w:type="dxa"/>
            <w:gridSpan w:val="3"/>
          </w:tcPr>
          <w:p w:rsidR="00EE4830" w:rsidRPr="00EE4830" w:rsidRDefault="007104B4" w:rsidP="007104B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mlo@mail.ntut.edu.tw</w:t>
            </w:r>
          </w:p>
        </w:tc>
      </w:tr>
      <w:tr w:rsidR="00EE4830" w:rsidRPr="00EE4830" w:rsidTr="00007F1D">
        <w:trPr>
          <w:trHeight w:val="266"/>
        </w:trPr>
        <w:tc>
          <w:tcPr>
            <w:tcW w:w="2552" w:type="dxa"/>
          </w:tcPr>
          <w:p w:rsidR="00EE4830" w:rsidRPr="00EE4830" w:rsidRDefault="00EE4830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644" w:type="dxa"/>
            <w:tcBorders>
              <w:top w:val="nil"/>
            </w:tcBorders>
          </w:tcPr>
          <w:p w:rsidR="00EE4830" w:rsidRPr="00EE4830" w:rsidRDefault="00EE4830" w:rsidP="00EE4830">
            <w:pPr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 xml:space="preserve">( </w:t>
            </w:r>
            <w:r w:rsidR="007104B4">
              <w:rPr>
                <w:rFonts w:ascii="標楷體" w:eastAsia="標楷體" w:hAnsi="標楷體" w:hint="eastAsia"/>
                <w:szCs w:val="24"/>
              </w:rPr>
              <w:t>02</w:t>
            </w:r>
            <w:r w:rsidRPr="00EE4830">
              <w:rPr>
                <w:rFonts w:ascii="標楷體" w:eastAsia="標楷體" w:hAnsi="標楷體" w:hint="eastAsia"/>
                <w:szCs w:val="24"/>
              </w:rPr>
              <w:t xml:space="preserve"> )</w:t>
            </w:r>
            <w:r w:rsidR="007104B4">
              <w:rPr>
                <w:rFonts w:ascii="標楷體" w:eastAsia="標楷體" w:hAnsi="標楷體" w:hint="eastAsia"/>
                <w:szCs w:val="24"/>
              </w:rPr>
              <w:t>27712171 ext1004</w:t>
            </w:r>
          </w:p>
        </w:tc>
        <w:tc>
          <w:tcPr>
            <w:tcW w:w="1984" w:type="dxa"/>
            <w:tcBorders>
              <w:top w:val="nil"/>
            </w:tcBorders>
          </w:tcPr>
          <w:p w:rsidR="00EE4830" w:rsidRPr="00EE4830" w:rsidRDefault="00EE4830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4678" w:type="dxa"/>
          </w:tcPr>
          <w:p w:rsidR="00EE4830" w:rsidRPr="00EE4830" w:rsidRDefault="00EE4830" w:rsidP="00EE4830">
            <w:pPr>
              <w:rPr>
                <w:rFonts w:ascii="標楷體" w:eastAsia="標楷體" w:hAnsi="標楷體"/>
                <w:szCs w:val="24"/>
              </w:rPr>
            </w:pPr>
            <w:r w:rsidRPr="00EE4830">
              <w:rPr>
                <w:rFonts w:ascii="標楷體" w:eastAsia="標楷體" w:hAnsi="標楷體" w:hint="eastAsia"/>
                <w:szCs w:val="24"/>
              </w:rPr>
              <w:t xml:space="preserve">( </w:t>
            </w:r>
            <w:r w:rsidR="007104B4">
              <w:rPr>
                <w:rFonts w:ascii="標楷體" w:eastAsia="標楷體" w:hAnsi="標楷體" w:hint="eastAsia"/>
                <w:szCs w:val="24"/>
              </w:rPr>
              <w:t>02</w:t>
            </w:r>
            <w:r w:rsidRPr="00EE4830">
              <w:rPr>
                <w:rFonts w:ascii="標楷體" w:eastAsia="標楷體" w:hAnsi="標楷體" w:hint="eastAsia"/>
                <w:szCs w:val="24"/>
              </w:rPr>
              <w:t xml:space="preserve"> )</w:t>
            </w:r>
            <w:r w:rsidR="007104B4">
              <w:rPr>
                <w:rFonts w:ascii="標楷體" w:eastAsia="標楷體" w:hAnsi="標楷體" w:hint="eastAsia"/>
                <w:szCs w:val="24"/>
              </w:rPr>
              <w:t>27518845</w:t>
            </w:r>
          </w:p>
        </w:tc>
      </w:tr>
    </w:tbl>
    <w:p w:rsidR="0044511A" w:rsidRPr="00EE4830" w:rsidRDefault="00EE4830" w:rsidP="00EE483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E4830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="007104B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EE4830">
        <w:rPr>
          <w:rFonts w:ascii="標楷體" w:eastAsia="標楷體" w:hAnsi="標楷體" w:hint="eastAsia"/>
          <w:b/>
          <w:sz w:val="32"/>
          <w:szCs w:val="32"/>
        </w:rPr>
        <w:t>北科技大學基本資料表</w:t>
      </w:r>
    </w:p>
    <w:p w:rsidR="00EE4830" w:rsidRPr="00EE4830" w:rsidRDefault="00EE4830" w:rsidP="00EE4830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E4830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EE4830">
        <w:rPr>
          <w:rFonts w:ascii="標楷體" w:eastAsia="標楷體" w:hAnsi="標楷體" w:hint="eastAsia"/>
          <w:b/>
          <w:sz w:val="32"/>
          <w:szCs w:val="32"/>
        </w:rPr>
        <w:t>年度教育部大專校院統合</w:t>
      </w:r>
      <w:proofErr w:type="gramStart"/>
      <w:r w:rsidRPr="00EE4830">
        <w:rPr>
          <w:rFonts w:ascii="標楷體" w:eastAsia="標楷體" w:hAnsi="標楷體" w:hint="eastAsia"/>
          <w:b/>
          <w:sz w:val="32"/>
          <w:szCs w:val="32"/>
        </w:rPr>
        <w:t>視導受訪</w:t>
      </w:r>
      <w:proofErr w:type="gramEnd"/>
      <w:r w:rsidRPr="00EE4830">
        <w:rPr>
          <w:rFonts w:ascii="標楷體" w:eastAsia="標楷體" w:hAnsi="標楷體" w:hint="eastAsia"/>
          <w:b/>
          <w:sz w:val="32"/>
          <w:szCs w:val="32"/>
        </w:rPr>
        <w:t>項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59"/>
        <w:gridCol w:w="1251"/>
        <w:gridCol w:w="1985"/>
        <w:gridCol w:w="1030"/>
        <w:gridCol w:w="958"/>
        <w:gridCol w:w="2616"/>
        <w:gridCol w:w="2256"/>
        <w:gridCol w:w="1675"/>
        <w:gridCol w:w="1136"/>
      </w:tblGrid>
      <w:tr w:rsidR="00EE4830" w:rsidTr="00D53B6A">
        <w:tc>
          <w:tcPr>
            <w:tcW w:w="1159" w:type="dxa"/>
          </w:tcPr>
          <w:p w:rsidR="00EE4830" w:rsidRPr="00744F74" w:rsidRDefault="00EE4830" w:rsidP="00EE48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51" w:type="dxa"/>
          </w:tcPr>
          <w:p w:rsidR="00EE4830" w:rsidRPr="00744F74" w:rsidRDefault="00E81A2C" w:rsidP="00E81A2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視導項目</w:t>
            </w:r>
          </w:p>
        </w:tc>
        <w:tc>
          <w:tcPr>
            <w:tcW w:w="1985" w:type="dxa"/>
          </w:tcPr>
          <w:p w:rsidR="00EE4830" w:rsidRPr="00744F74" w:rsidRDefault="00E81A2C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補充說明</w:t>
            </w:r>
          </w:p>
        </w:tc>
        <w:tc>
          <w:tcPr>
            <w:tcW w:w="1030" w:type="dxa"/>
          </w:tcPr>
          <w:p w:rsidR="00EE4830" w:rsidRPr="00744F74" w:rsidRDefault="00EE4830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958" w:type="dxa"/>
          </w:tcPr>
          <w:p w:rsidR="00EE4830" w:rsidRPr="00744F74" w:rsidRDefault="00EE4830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2616" w:type="dxa"/>
          </w:tcPr>
          <w:p w:rsidR="00EE4830" w:rsidRPr="00744F74" w:rsidRDefault="00EE4830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電子郵件</w:t>
            </w:r>
          </w:p>
        </w:tc>
        <w:tc>
          <w:tcPr>
            <w:tcW w:w="2256" w:type="dxa"/>
          </w:tcPr>
          <w:p w:rsidR="00EE4830" w:rsidRPr="00744F74" w:rsidRDefault="00EE4830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1675" w:type="dxa"/>
          </w:tcPr>
          <w:p w:rsidR="00EE4830" w:rsidRPr="00744F74" w:rsidRDefault="00EE4830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1136" w:type="dxa"/>
          </w:tcPr>
          <w:p w:rsidR="00EE4830" w:rsidRPr="00744F74" w:rsidRDefault="00EE4830" w:rsidP="00EE48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E2CB1" w:rsidRPr="00302710" w:rsidTr="00D53B6A">
        <w:trPr>
          <w:trHeight w:val="1736"/>
        </w:trPr>
        <w:tc>
          <w:tcPr>
            <w:tcW w:w="1159" w:type="dxa"/>
            <w:vAlign w:val="center"/>
          </w:tcPr>
          <w:p w:rsidR="00CE2CB1" w:rsidRPr="00EE4830" w:rsidRDefault="00CE2CB1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51" w:type="dxa"/>
          </w:tcPr>
          <w:p w:rsidR="00CE2CB1" w:rsidRPr="00EE4830" w:rsidRDefault="00CE2CB1" w:rsidP="00EE48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技專校院四技二專甄選入學招生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CE2CB1" w:rsidRPr="00EE4830" w:rsidRDefault="00CE2CB1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CE2CB1" w:rsidRPr="00FD065C" w:rsidRDefault="00CE2CB1" w:rsidP="00066E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琬婷</w:t>
            </w:r>
          </w:p>
        </w:tc>
        <w:tc>
          <w:tcPr>
            <w:tcW w:w="958" w:type="dxa"/>
            <w:vAlign w:val="center"/>
          </w:tcPr>
          <w:p w:rsidR="00CE2CB1" w:rsidRPr="00EE4830" w:rsidRDefault="00CF63D7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專</w:t>
            </w:r>
            <w:bookmarkStart w:id="0" w:name="_GoBack"/>
            <w:bookmarkEnd w:id="0"/>
            <w:r w:rsidR="00CE2CB1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2616" w:type="dxa"/>
            <w:vAlign w:val="center"/>
          </w:tcPr>
          <w:p w:rsidR="00CE2CB1" w:rsidRPr="00EE4830" w:rsidRDefault="00CE2CB1" w:rsidP="00066E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wt@mail.ntut.edu.tw</w:t>
            </w:r>
          </w:p>
        </w:tc>
        <w:tc>
          <w:tcPr>
            <w:tcW w:w="2256" w:type="dxa"/>
            <w:vAlign w:val="center"/>
          </w:tcPr>
          <w:p w:rsidR="00B1223B" w:rsidRDefault="00B1223B" w:rsidP="00066E1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CE2CB1" w:rsidRPr="00EE4830" w:rsidRDefault="00CE2CB1" w:rsidP="00066E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2)27712171轉1120</w:t>
            </w:r>
          </w:p>
        </w:tc>
        <w:tc>
          <w:tcPr>
            <w:tcW w:w="1675" w:type="dxa"/>
            <w:vAlign w:val="center"/>
          </w:tcPr>
          <w:p w:rsidR="00CE2CB1" w:rsidRDefault="00CE2CB1" w:rsidP="00066E1E">
            <w:pPr>
              <w:jc w:val="both"/>
            </w:pPr>
            <w:r w:rsidRPr="0029303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Pr="0029303A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7513892</w:t>
            </w:r>
          </w:p>
        </w:tc>
        <w:tc>
          <w:tcPr>
            <w:tcW w:w="1136" w:type="dxa"/>
          </w:tcPr>
          <w:p w:rsidR="00CE2CB1" w:rsidRPr="00302710" w:rsidRDefault="00CE2CB1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2710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CE2CB1" w:rsidRPr="00302710" w:rsidTr="00D53B6A">
        <w:tc>
          <w:tcPr>
            <w:tcW w:w="1159" w:type="dxa"/>
            <w:vAlign w:val="center"/>
          </w:tcPr>
          <w:p w:rsidR="00CE2CB1" w:rsidRPr="00EE4830" w:rsidRDefault="00CE2CB1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51" w:type="dxa"/>
          </w:tcPr>
          <w:p w:rsidR="00CE2CB1" w:rsidRPr="00EE4830" w:rsidRDefault="00CE2CB1" w:rsidP="00EE48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專校院校園環境管理現況調查與執行成效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CE2CB1" w:rsidRPr="00EE4830" w:rsidRDefault="00CE2CB1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0" w:type="dxa"/>
          </w:tcPr>
          <w:p w:rsidR="00CE2CB1" w:rsidRPr="00EE4830" w:rsidRDefault="00CE2CB1" w:rsidP="00CE2CB1">
            <w:pPr>
              <w:spacing w:beforeLines="200" w:before="7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莉華</w:t>
            </w:r>
          </w:p>
        </w:tc>
        <w:tc>
          <w:tcPr>
            <w:tcW w:w="958" w:type="dxa"/>
          </w:tcPr>
          <w:p w:rsidR="00CE2CB1" w:rsidRPr="00EE4830" w:rsidRDefault="00CE2CB1" w:rsidP="00CE2CB1">
            <w:pPr>
              <w:spacing w:beforeLines="200" w:before="7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員</w:t>
            </w:r>
          </w:p>
        </w:tc>
        <w:tc>
          <w:tcPr>
            <w:tcW w:w="2616" w:type="dxa"/>
          </w:tcPr>
          <w:p w:rsidR="00CE2CB1" w:rsidRPr="00EE4830" w:rsidRDefault="00CE2CB1" w:rsidP="00CE2CB1">
            <w:pPr>
              <w:spacing w:beforeLines="200" w:before="7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10949@ntut.edu.tw</w:t>
            </w:r>
          </w:p>
        </w:tc>
        <w:tc>
          <w:tcPr>
            <w:tcW w:w="2256" w:type="dxa"/>
            <w:vAlign w:val="center"/>
          </w:tcPr>
          <w:p w:rsidR="00CE2CB1" w:rsidRPr="00EE4830" w:rsidRDefault="00CE2CB1" w:rsidP="00066E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2)27712171#1302</w:t>
            </w:r>
          </w:p>
        </w:tc>
        <w:tc>
          <w:tcPr>
            <w:tcW w:w="1675" w:type="dxa"/>
            <w:vAlign w:val="center"/>
          </w:tcPr>
          <w:p w:rsidR="00CE2CB1" w:rsidRDefault="00CE2CB1" w:rsidP="00066E1E">
            <w:pPr>
              <w:jc w:val="both"/>
            </w:pPr>
            <w:r w:rsidRPr="0029303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Pr="0029303A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7815578</w:t>
            </w:r>
          </w:p>
        </w:tc>
        <w:tc>
          <w:tcPr>
            <w:tcW w:w="1136" w:type="dxa"/>
          </w:tcPr>
          <w:p w:rsidR="00CE2CB1" w:rsidRPr="00302710" w:rsidRDefault="00CE2CB1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2710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</w:tr>
    </w:tbl>
    <w:p w:rsidR="00EE4830" w:rsidRDefault="00EE4830" w:rsidP="006B6DDC">
      <w:pPr>
        <w:rPr>
          <w:rFonts w:ascii="標楷體" w:eastAsia="標楷體" w:hAnsi="標楷體"/>
          <w:b/>
          <w:sz w:val="16"/>
          <w:szCs w:val="16"/>
        </w:rPr>
      </w:pPr>
    </w:p>
    <w:p w:rsidR="00E81A2C" w:rsidRPr="00007F1D" w:rsidRDefault="00E81A2C" w:rsidP="006B6DDC">
      <w:pPr>
        <w:rPr>
          <w:rFonts w:ascii="標楷體" w:eastAsia="標楷體" w:hAnsi="標楷體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4"/>
        <w:gridCol w:w="1059"/>
        <w:gridCol w:w="2173"/>
        <w:gridCol w:w="1116"/>
        <w:gridCol w:w="863"/>
        <w:gridCol w:w="2616"/>
        <w:gridCol w:w="2376"/>
        <w:gridCol w:w="1776"/>
        <w:gridCol w:w="1033"/>
      </w:tblGrid>
      <w:tr w:rsidR="006B6DDC" w:rsidTr="00302710">
        <w:trPr>
          <w:trHeight w:val="419"/>
        </w:trPr>
        <w:tc>
          <w:tcPr>
            <w:tcW w:w="1054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lastRenderedPageBreak/>
              <w:t>序號</w:t>
            </w:r>
          </w:p>
        </w:tc>
        <w:tc>
          <w:tcPr>
            <w:tcW w:w="1059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視導項目</w:t>
            </w:r>
          </w:p>
        </w:tc>
        <w:tc>
          <w:tcPr>
            <w:tcW w:w="2173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補充說明</w:t>
            </w:r>
          </w:p>
        </w:tc>
        <w:tc>
          <w:tcPr>
            <w:tcW w:w="1116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863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2616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電子郵件</w:t>
            </w:r>
          </w:p>
        </w:tc>
        <w:tc>
          <w:tcPr>
            <w:tcW w:w="2376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1776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1033" w:type="dxa"/>
          </w:tcPr>
          <w:p w:rsidR="00744F74" w:rsidRPr="00744F74" w:rsidRDefault="00744F74" w:rsidP="00A520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74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D53B6A" w:rsidTr="00302710">
        <w:trPr>
          <w:trHeight w:val="3648"/>
        </w:trPr>
        <w:tc>
          <w:tcPr>
            <w:tcW w:w="1054" w:type="dxa"/>
            <w:vAlign w:val="center"/>
          </w:tcPr>
          <w:p w:rsidR="00D53B6A" w:rsidRPr="00744F74" w:rsidRDefault="00D53B6A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:rsidR="00D53B6A" w:rsidRPr="00744F74" w:rsidRDefault="00D53B6A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保護智慧財產權與資訊安全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含個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保護)</w:t>
            </w:r>
          </w:p>
        </w:tc>
        <w:tc>
          <w:tcPr>
            <w:tcW w:w="2173" w:type="dxa"/>
          </w:tcPr>
          <w:p w:rsidR="00723924" w:rsidRDefault="00656A95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保護智慧財產</w:t>
            </w:r>
          </w:p>
          <w:p w:rsidR="00D53B6A" w:rsidRDefault="00656A95" w:rsidP="007239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權</w:t>
            </w:r>
          </w:p>
          <w:p w:rsidR="00723924" w:rsidRDefault="00723924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23924" w:rsidRDefault="00723924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23924" w:rsidRDefault="00723924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23924" w:rsidRDefault="00723924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安全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含個資</w:t>
            </w:r>
            <w:proofErr w:type="gramEnd"/>
          </w:p>
          <w:p w:rsidR="00723924" w:rsidRPr="00744F74" w:rsidRDefault="00723924" w:rsidP="007239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)</w:t>
            </w:r>
          </w:p>
        </w:tc>
        <w:tc>
          <w:tcPr>
            <w:tcW w:w="1116" w:type="dxa"/>
          </w:tcPr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秀嬪</w:t>
            </w: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Pr="00744F74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碧珍</w:t>
            </w:r>
          </w:p>
        </w:tc>
        <w:tc>
          <w:tcPr>
            <w:tcW w:w="863" w:type="dxa"/>
          </w:tcPr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組員</w:t>
            </w: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Pr="00744F74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技士</w:t>
            </w:r>
          </w:p>
        </w:tc>
        <w:tc>
          <w:tcPr>
            <w:tcW w:w="2616" w:type="dxa"/>
          </w:tcPr>
          <w:p w:rsidR="00656A95" w:rsidRDefault="00656A95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Default="00CF63D7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6" w:history="1">
              <w:r w:rsidR="00D53B6A" w:rsidRPr="00301538">
                <w:rPr>
                  <w:rStyle w:val="a4"/>
                  <w:rFonts w:ascii="標楷體" w:eastAsia="標楷體" w:hAnsi="標楷體" w:hint="eastAsia"/>
                  <w:szCs w:val="24"/>
                </w:rPr>
                <w:t>alicelin@ntut.edu.</w:t>
              </w:r>
              <w:r w:rsidR="00D53B6A" w:rsidRPr="00301538">
                <w:rPr>
                  <w:rStyle w:val="a4"/>
                  <w:rFonts w:ascii="標楷體" w:eastAsia="標楷體" w:hAnsi="標楷體"/>
                  <w:szCs w:val="24"/>
                </w:rPr>
                <w:t>tw</w:t>
              </w:r>
            </w:hyperlink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Pr="00744F74" w:rsidRDefault="00CF63D7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7" w:history="1">
              <w:r w:rsidR="00D53B6A" w:rsidRPr="000F7F66">
                <w:rPr>
                  <w:rStyle w:val="a4"/>
                  <w:rFonts w:ascii="標楷體" w:eastAsia="標楷體" w:hAnsi="標楷體" w:hint="eastAsia"/>
                  <w:szCs w:val="24"/>
                </w:rPr>
                <w:t>miffy@ntut.edu,tw</w:t>
              </w:r>
            </w:hyperlink>
          </w:p>
        </w:tc>
        <w:tc>
          <w:tcPr>
            <w:tcW w:w="2376" w:type="dxa"/>
            <w:vAlign w:val="center"/>
          </w:tcPr>
          <w:p w:rsidR="00D53B6A" w:rsidRDefault="00D53B6A" w:rsidP="00D53B6A">
            <w:pPr>
              <w:spacing w:afterLines="300" w:after="10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2</w:t>
            </w:r>
            <w:r w:rsidRPr="0017605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27524188</w:t>
            </w:r>
          </w:p>
          <w:p w:rsidR="00D53B6A" w:rsidRPr="00D53B6A" w:rsidRDefault="00D53B6A" w:rsidP="00D53B6A">
            <w:pPr>
              <w:spacing w:afterLines="300" w:after="10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2</w:t>
            </w:r>
            <w:r w:rsidRPr="0017605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7712171#3214</w:t>
            </w:r>
          </w:p>
        </w:tc>
        <w:tc>
          <w:tcPr>
            <w:tcW w:w="1776" w:type="dxa"/>
            <w:vAlign w:val="center"/>
          </w:tcPr>
          <w:p w:rsidR="00D53B6A" w:rsidRDefault="00D53B6A" w:rsidP="00D53B6A">
            <w:pPr>
              <w:spacing w:afterLines="300" w:after="1080" w:line="0" w:lineRule="atLeast"/>
              <w:rPr>
                <w:rFonts w:ascii="標楷體" w:eastAsia="標楷體" w:hAnsi="標楷體"/>
                <w:szCs w:val="24"/>
              </w:rPr>
            </w:pPr>
            <w:r w:rsidRPr="0017605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02</w:t>
            </w:r>
            <w:r w:rsidRPr="0017605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27760020</w:t>
            </w:r>
          </w:p>
          <w:p w:rsidR="00D53B6A" w:rsidRDefault="00D53B6A" w:rsidP="00D53B6A">
            <w:pPr>
              <w:spacing w:afterLines="300" w:after="1080" w:line="0" w:lineRule="atLeast"/>
            </w:pPr>
            <w:r w:rsidRPr="0017605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Pr="0017605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7763829</w:t>
            </w:r>
          </w:p>
        </w:tc>
        <w:tc>
          <w:tcPr>
            <w:tcW w:w="1033" w:type="dxa"/>
          </w:tcPr>
          <w:p w:rsidR="00D53B6A" w:rsidRPr="00302710" w:rsidRDefault="00D53B6A" w:rsidP="007B3C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2710">
              <w:rPr>
                <w:rFonts w:ascii="標楷體" w:eastAsia="標楷體" w:hAnsi="標楷體" w:hint="eastAsia"/>
                <w:szCs w:val="24"/>
              </w:rPr>
              <w:t>林副校長辦公室</w:t>
            </w:r>
          </w:p>
          <w:p w:rsidR="00D53B6A" w:rsidRPr="00302710" w:rsidRDefault="00D53B6A" w:rsidP="007B3C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02710" w:rsidRDefault="00302710" w:rsidP="007B3C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53B6A" w:rsidRPr="007B3C33" w:rsidRDefault="00D53B6A" w:rsidP="007B3C33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302710">
              <w:rPr>
                <w:rFonts w:ascii="標楷體" w:eastAsia="標楷體" w:hAnsi="標楷體" w:hint="eastAsia"/>
                <w:szCs w:val="24"/>
              </w:rPr>
              <w:t>計網中心</w:t>
            </w:r>
            <w:proofErr w:type="gramEnd"/>
          </w:p>
        </w:tc>
      </w:tr>
      <w:tr w:rsidR="00D53B6A" w:rsidTr="00302710">
        <w:trPr>
          <w:trHeight w:val="798"/>
        </w:trPr>
        <w:tc>
          <w:tcPr>
            <w:tcW w:w="1054" w:type="dxa"/>
            <w:vAlign w:val="center"/>
          </w:tcPr>
          <w:p w:rsidR="00D53B6A" w:rsidRPr="00744F74" w:rsidRDefault="00D53B6A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059" w:type="dxa"/>
            <w:vAlign w:val="center"/>
          </w:tcPr>
          <w:p w:rsidR="00D53B6A" w:rsidRPr="00744F74" w:rsidRDefault="00D53B6A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專校院數位學習課程實施成效</w:t>
            </w:r>
          </w:p>
        </w:tc>
        <w:tc>
          <w:tcPr>
            <w:tcW w:w="2173" w:type="dxa"/>
          </w:tcPr>
          <w:p w:rsidR="00D53B6A" w:rsidRPr="00744F74" w:rsidRDefault="00D53B6A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吉成</w:t>
            </w:r>
          </w:p>
        </w:tc>
        <w:tc>
          <w:tcPr>
            <w:tcW w:w="863" w:type="dxa"/>
            <w:vAlign w:val="center"/>
          </w:tcPr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組員</w:t>
            </w:r>
          </w:p>
        </w:tc>
        <w:tc>
          <w:tcPr>
            <w:tcW w:w="2616" w:type="dxa"/>
            <w:vAlign w:val="center"/>
          </w:tcPr>
          <w:p w:rsidR="00D53B6A" w:rsidRDefault="00D53B6A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aiter@ntut.edu.tw</w:t>
            </w:r>
          </w:p>
        </w:tc>
        <w:tc>
          <w:tcPr>
            <w:tcW w:w="2376" w:type="dxa"/>
            <w:vAlign w:val="center"/>
          </w:tcPr>
          <w:p w:rsidR="00D53B6A" w:rsidRDefault="00D53B6A" w:rsidP="00066E1E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02)27712171#1195</w:t>
            </w:r>
          </w:p>
        </w:tc>
        <w:tc>
          <w:tcPr>
            <w:tcW w:w="1776" w:type="dxa"/>
            <w:vAlign w:val="center"/>
          </w:tcPr>
          <w:p w:rsidR="00D53B6A" w:rsidRDefault="00D53B6A" w:rsidP="00066E1E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02)87732471</w:t>
            </w:r>
          </w:p>
        </w:tc>
        <w:tc>
          <w:tcPr>
            <w:tcW w:w="1033" w:type="dxa"/>
          </w:tcPr>
          <w:p w:rsidR="00D53B6A" w:rsidRPr="00302710" w:rsidRDefault="00D53B6A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2710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E33488" w:rsidRPr="00E33488" w:rsidTr="00302710">
        <w:trPr>
          <w:trHeight w:val="798"/>
        </w:trPr>
        <w:tc>
          <w:tcPr>
            <w:tcW w:w="1054" w:type="dxa"/>
            <w:vAlign w:val="center"/>
          </w:tcPr>
          <w:p w:rsidR="00302710" w:rsidRPr="00E33488" w:rsidRDefault="00302710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4F56F7" w:rsidRPr="00E33488" w:rsidRDefault="004F56F7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new</w:t>
            </w:r>
          </w:p>
        </w:tc>
        <w:tc>
          <w:tcPr>
            <w:tcW w:w="1059" w:type="dxa"/>
            <w:vAlign w:val="center"/>
          </w:tcPr>
          <w:p w:rsidR="00302710" w:rsidRPr="00E33488" w:rsidRDefault="00302710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大專校院輔導身心障礙學生工作辦</w:t>
            </w:r>
            <w:r w:rsidRPr="00E33488">
              <w:rPr>
                <w:rFonts w:ascii="標楷體" w:eastAsia="標楷體" w:hAnsi="標楷體" w:hint="eastAsia"/>
                <w:szCs w:val="24"/>
              </w:rPr>
              <w:lastRenderedPageBreak/>
              <w:t>理情形</w:t>
            </w:r>
          </w:p>
        </w:tc>
        <w:tc>
          <w:tcPr>
            <w:tcW w:w="2173" w:type="dxa"/>
          </w:tcPr>
          <w:p w:rsidR="00302710" w:rsidRPr="00E33488" w:rsidRDefault="00302710" w:rsidP="006B6DDC">
            <w:pPr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lastRenderedPageBreak/>
              <w:t>身心障礙學生總人數:</w:t>
            </w:r>
          </w:p>
          <w:p w:rsidR="00302710" w:rsidRPr="00E33488" w:rsidRDefault="00302710" w:rsidP="006B6DDC">
            <w:pPr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_97__________人</w:t>
            </w:r>
          </w:p>
        </w:tc>
        <w:tc>
          <w:tcPr>
            <w:tcW w:w="1116" w:type="dxa"/>
          </w:tcPr>
          <w:p w:rsidR="00302710" w:rsidRPr="00E33488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F56F7" w:rsidRPr="00E33488" w:rsidRDefault="004F56F7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陳敬文</w:t>
            </w:r>
          </w:p>
        </w:tc>
        <w:tc>
          <w:tcPr>
            <w:tcW w:w="863" w:type="dxa"/>
          </w:tcPr>
          <w:p w:rsidR="00302710" w:rsidRPr="00E33488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資源教室輔導老師</w:t>
            </w:r>
          </w:p>
        </w:tc>
        <w:tc>
          <w:tcPr>
            <w:tcW w:w="2616" w:type="dxa"/>
          </w:tcPr>
          <w:p w:rsidR="00302710" w:rsidRPr="00E33488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F56F7" w:rsidRPr="00E33488" w:rsidRDefault="004F56F7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02710" w:rsidRPr="00E33488" w:rsidRDefault="004F56F7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skygrey@ntut.edu.tw</w:t>
            </w:r>
          </w:p>
          <w:p w:rsidR="00302710" w:rsidRPr="00E33488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302710" w:rsidRPr="00E33488" w:rsidRDefault="00302710" w:rsidP="004F56F7">
            <w:pPr>
              <w:jc w:val="both"/>
              <w:rPr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(02)2771-2171-</w:t>
            </w:r>
            <w:r w:rsidR="004F56F7" w:rsidRPr="00E33488">
              <w:rPr>
                <w:rFonts w:ascii="標楷體" w:eastAsia="標楷體" w:hAnsi="標楷體" w:hint="eastAsia"/>
                <w:szCs w:val="24"/>
              </w:rPr>
              <w:t>1230</w:t>
            </w:r>
          </w:p>
        </w:tc>
        <w:tc>
          <w:tcPr>
            <w:tcW w:w="1776" w:type="dxa"/>
            <w:vAlign w:val="center"/>
          </w:tcPr>
          <w:p w:rsidR="00302710" w:rsidRPr="00E33488" w:rsidRDefault="00302710" w:rsidP="00066E1E">
            <w:pPr>
              <w:jc w:val="both"/>
              <w:rPr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(02)8773-3619</w:t>
            </w:r>
          </w:p>
        </w:tc>
        <w:tc>
          <w:tcPr>
            <w:tcW w:w="1033" w:type="dxa"/>
          </w:tcPr>
          <w:p w:rsidR="004F56F7" w:rsidRPr="00E33488" w:rsidRDefault="004F56F7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F56F7" w:rsidRPr="00E33488" w:rsidRDefault="004F56F7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02710" w:rsidRPr="00E33488" w:rsidRDefault="00302710" w:rsidP="00EE4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3488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E33488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E3348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302710" w:rsidTr="00302710">
        <w:trPr>
          <w:trHeight w:val="798"/>
        </w:trPr>
        <w:tc>
          <w:tcPr>
            <w:tcW w:w="1054" w:type="dxa"/>
            <w:vAlign w:val="center"/>
          </w:tcPr>
          <w:p w:rsidR="00302710" w:rsidRPr="00744F74" w:rsidRDefault="00302710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</w:t>
            </w:r>
          </w:p>
        </w:tc>
        <w:tc>
          <w:tcPr>
            <w:tcW w:w="1059" w:type="dxa"/>
            <w:vAlign w:val="center"/>
          </w:tcPr>
          <w:p w:rsidR="00302710" w:rsidRPr="00744F74" w:rsidRDefault="00302710" w:rsidP="006B6D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專校院國際化品質</w:t>
            </w:r>
          </w:p>
        </w:tc>
        <w:tc>
          <w:tcPr>
            <w:tcW w:w="2173" w:type="dxa"/>
          </w:tcPr>
          <w:p w:rsidR="00302710" w:rsidRDefault="00302710" w:rsidP="006B6D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境外學生總人數:</w:t>
            </w:r>
          </w:p>
          <w:p w:rsidR="00302710" w:rsidRDefault="00302710" w:rsidP="006B6D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497__________人</w:t>
            </w:r>
          </w:p>
          <w:p w:rsidR="00302710" w:rsidRPr="00744F74" w:rsidRDefault="00302710" w:rsidP="006B6D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境外生總人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在100人以下的學校可以申請不要受訪，請於備註欄敘明是否受訪。</w:t>
            </w:r>
          </w:p>
        </w:tc>
        <w:tc>
          <w:tcPr>
            <w:tcW w:w="1116" w:type="dxa"/>
          </w:tcPr>
          <w:p w:rsidR="00302710" w:rsidRPr="00744F74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楚妍</w:t>
            </w:r>
          </w:p>
        </w:tc>
        <w:tc>
          <w:tcPr>
            <w:tcW w:w="863" w:type="dxa"/>
          </w:tcPr>
          <w:p w:rsidR="00302710" w:rsidRPr="00744F74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審</w:t>
            </w:r>
          </w:p>
        </w:tc>
        <w:tc>
          <w:tcPr>
            <w:tcW w:w="2616" w:type="dxa"/>
          </w:tcPr>
          <w:p w:rsidR="00302710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02710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02710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02710" w:rsidRPr="00744F74" w:rsidRDefault="00302710" w:rsidP="00066E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jchen@ntut.edu.tw</w:t>
            </w:r>
          </w:p>
        </w:tc>
        <w:tc>
          <w:tcPr>
            <w:tcW w:w="2376" w:type="dxa"/>
            <w:vAlign w:val="center"/>
          </w:tcPr>
          <w:p w:rsidR="00302710" w:rsidRDefault="00302710" w:rsidP="00066E1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02710" w:rsidRDefault="00302710" w:rsidP="00066E1E">
            <w:pPr>
              <w:jc w:val="both"/>
            </w:pPr>
            <w:r w:rsidRPr="0017605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Pr="0017605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771-2171轉6502</w:t>
            </w:r>
          </w:p>
        </w:tc>
        <w:tc>
          <w:tcPr>
            <w:tcW w:w="1776" w:type="dxa"/>
            <w:vAlign w:val="center"/>
          </w:tcPr>
          <w:p w:rsidR="00302710" w:rsidRDefault="00302710" w:rsidP="00066E1E">
            <w:pPr>
              <w:jc w:val="both"/>
            </w:pPr>
            <w:r w:rsidRPr="0017605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Pr="0017605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8773-1879</w:t>
            </w:r>
          </w:p>
        </w:tc>
        <w:tc>
          <w:tcPr>
            <w:tcW w:w="1033" w:type="dxa"/>
          </w:tcPr>
          <w:p w:rsidR="00302710" w:rsidRPr="007B3C33" w:rsidRDefault="00302710" w:rsidP="00EE4830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02710">
              <w:rPr>
                <w:rFonts w:ascii="標楷體" w:eastAsia="標楷體" w:hAnsi="標楷體" w:hint="eastAsia"/>
                <w:szCs w:val="24"/>
              </w:rPr>
              <w:t>國際處</w:t>
            </w:r>
          </w:p>
        </w:tc>
      </w:tr>
    </w:tbl>
    <w:p w:rsidR="00744F74" w:rsidRDefault="006B6DDC" w:rsidP="006B6DDC">
      <w:pPr>
        <w:rPr>
          <w:rFonts w:ascii="標楷體" w:eastAsia="標楷體" w:hAnsi="標楷體"/>
          <w:b/>
          <w:sz w:val="28"/>
          <w:szCs w:val="28"/>
        </w:rPr>
      </w:pPr>
      <w:r w:rsidRPr="006B6DDC">
        <w:rPr>
          <w:rFonts w:ascii="標楷體" w:eastAsia="標楷體" w:hAnsi="標楷體" w:hint="eastAsia"/>
          <w:b/>
          <w:sz w:val="28"/>
          <w:szCs w:val="28"/>
        </w:rPr>
        <w:t>※:若受訪項目有任何疑義，請於備註欄說明。</w:t>
      </w:r>
    </w:p>
    <w:p w:rsidR="000472C5" w:rsidRDefault="000472C5" w:rsidP="006B6DDC">
      <w:pPr>
        <w:rPr>
          <w:rFonts w:ascii="標楷體" w:eastAsia="標楷體" w:hAnsi="標楷體"/>
          <w:b/>
          <w:sz w:val="28"/>
          <w:szCs w:val="28"/>
        </w:rPr>
      </w:pPr>
    </w:p>
    <w:sectPr w:rsidR="000472C5" w:rsidSect="002D194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4A"/>
    <w:rsid w:val="00007F1D"/>
    <w:rsid w:val="00021230"/>
    <w:rsid w:val="000472C5"/>
    <w:rsid w:val="00075E66"/>
    <w:rsid w:val="002C76E5"/>
    <w:rsid w:val="002D194A"/>
    <w:rsid w:val="00302710"/>
    <w:rsid w:val="00361B5B"/>
    <w:rsid w:val="00403072"/>
    <w:rsid w:val="0044511A"/>
    <w:rsid w:val="004F56F7"/>
    <w:rsid w:val="00656A95"/>
    <w:rsid w:val="006B6DDC"/>
    <w:rsid w:val="007104B4"/>
    <w:rsid w:val="00723924"/>
    <w:rsid w:val="00744F74"/>
    <w:rsid w:val="007575DB"/>
    <w:rsid w:val="007B3C33"/>
    <w:rsid w:val="00B1223B"/>
    <w:rsid w:val="00CE2CB1"/>
    <w:rsid w:val="00CF63D7"/>
    <w:rsid w:val="00D53B6A"/>
    <w:rsid w:val="00E33488"/>
    <w:rsid w:val="00E81A2C"/>
    <w:rsid w:val="00E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3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3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ffy@ntut.edu,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celin@ntut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4D68D-8E20-4A8F-BE24-A2DB573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</dc:creator>
  <cp:lastModifiedBy>tzulin</cp:lastModifiedBy>
  <cp:revision>2</cp:revision>
  <cp:lastPrinted>2014-08-18T02:04:00Z</cp:lastPrinted>
  <dcterms:created xsi:type="dcterms:W3CDTF">2014-12-24T06:20:00Z</dcterms:created>
  <dcterms:modified xsi:type="dcterms:W3CDTF">2014-12-24T06:20:00Z</dcterms:modified>
</cp:coreProperties>
</file>